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CCAD" w14:textId="7D7C8E00" w:rsidR="005D2202" w:rsidRDefault="00AD6138" w:rsidP="00E454B9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DB455D" wp14:editId="51E9121E">
            <wp:simplePos x="0" y="0"/>
            <wp:positionH relativeFrom="column">
              <wp:posOffset>5041265</wp:posOffset>
            </wp:positionH>
            <wp:positionV relativeFrom="paragraph">
              <wp:posOffset>-808355</wp:posOffset>
            </wp:positionV>
            <wp:extent cx="1196340" cy="1196340"/>
            <wp:effectExtent l="0" t="0" r="0" b="0"/>
            <wp:wrapNone/>
            <wp:docPr id="345794641" name="Picture 1261324905" descr="Logos para Medios Digitales | Universidad Tecnológica de Panamá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3249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17077078" wp14:editId="77C8E891">
            <wp:simplePos x="0" y="0"/>
            <wp:positionH relativeFrom="margin">
              <wp:posOffset>-795655</wp:posOffset>
            </wp:positionH>
            <wp:positionV relativeFrom="paragraph">
              <wp:posOffset>-788035</wp:posOffset>
            </wp:positionV>
            <wp:extent cx="1224280" cy="1254125"/>
            <wp:effectExtent l="0" t="0" r="0" b="3175"/>
            <wp:wrapNone/>
            <wp:docPr id="818939363" name="Picture 154464971" descr="Logos para Medios Digitales | Universidad Tecnológica de Panamá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649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E901" w14:textId="77777777" w:rsidR="009B1362" w:rsidRDefault="4202799A" w:rsidP="009B1362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  <w:r w:rsidRPr="2758A9BD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UNIVERSIDAD TEGNOLÓGICA DE PANAMÁ </w:t>
      </w:r>
    </w:p>
    <w:p w14:paraId="5F921AC4" w14:textId="70D677A5" w:rsidR="00CE48D6" w:rsidRPr="009B1362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es-PA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FACULTAD DE INGENIERIA EN SISTEMAS COMPUTACIONALES</w:t>
      </w:r>
    </w:p>
    <w:p w14:paraId="6946FC01" w14:textId="31A32670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2758A9BD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 </w:t>
      </w:r>
    </w:p>
    <w:p w14:paraId="7CCB2FE7" w14:textId="76122BA3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LICENCIATURA EN INGENIERIA EN SISTEMA Y COMPUTACIÓN</w:t>
      </w:r>
    </w:p>
    <w:p w14:paraId="19E4855C" w14:textId="2A055ECC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2758A9BD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PA"/>
        </w:rPr>
        <w:t> </w:t>
      </w:r>
    </w:p>
    <w:p w14:paraId="0D9311B6" w14:textId="5C1AC9BD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PROBABILIDAD APLICADA A TE</w:t>
      </w:r>
      <w:r w:rsidR="00E42F9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C</w:t>
      </w: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NOLOGÍA DE INFORMACIÓN Y COMUNICACIÓN </w:t>
      </w:r>
    </w:p>
    <w:p w14:paraId="4B10824E" w14:textId="32383EE1" w:rsidR="00CE48D6" w:rsidRDefault="00CE48D6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4C47E05E" w14:textId="3445B3E6" w:rsidR="00CE48D6" w:rsidRDefault="0B9379C2" w:rsidP="009B1362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  <w:r w:rsidRPr="0B9379C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CINEMETRICS</w:t>
      </w:r>
      <w:r w:rsidR="7E9E9B13" w:rsidRPr="2865D38C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 xml:space="preserve">: </w:t>
      </w:r>
      <w:r w:rsidR="25292065" w:rsidRPr="2865D38C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 xml:space="preserve">MODELADO PREDICTIVO DE CALIFICACIÓNES CINEMATOGRÁFICAS </w:t>
      </w:r>
      <w:r w:rsidR="288B7939" w:rsidRPr="54B98863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CON</w:t>
      </w:r>
      <w:r w:rsidR="25292065" w:rsidRPr="2865D38C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 xml:space="preserve"> MACHINE LEARNING </w:t>
      </w:r>
    </w:p>
    <w:p w14:paraId="55BBB40B" w14:textId="77777777" w:rsidR="007D176D" w:rsidRPr="007D176D" w:rsidRDefault="007D176D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2844A16F" w14:textId="4F4B2923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Estudiantes:  </w:t>
      </w:r>
    </w:p>
    <w:p w14:paraId="51282CE2" w14:textId="3C37342A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Aldahir Aguilar     8-1029-1115 </w:t>
      </w:r>
    </w:p>
    <w:p w14:paraId="44BA7720" w14:textId="39B2E711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Andrés Flores   8-1025-1254 </w:t>
      </w:r>
    </w:p>
    <w:p w14:paraId="59C75082" w14:textId="2AAD2849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Diego García    8-1034-95 </w:t>
      </w:r>
    </w:p>
    <w:p w14:paraId="4F63ECC8" w14:textId="038BA9E2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Luis Torné     8-1032-1644 </w:t>
      </w:r>
    </w:p>
    <w:p w14:paraId="2997FDFD" w14:textId="2BE92C09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Rashell Vidal    8-1028-643</w:t>
      </w:r>
    </w:p>
    <w:p w14:paraId="7EDF50E4" w14:textId="77777777" w:rsidR="007D176D" w:rsidRPr="006413BA" w:rsidRDefault="007D176D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65D2D397" w14:textId="1D83A102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Profesor: </w:t>
      </w:r>
    </w:p>
    <w:p w14:paraId="7855808D" w14:textId="7DBD94EE" w:rsidR="00CE48D6" w:rsidRPr="006413BA" w:rsidRDefault="006413BA" w:rsidP="009B1362">
      <w:pPr>
        <w:spacing w:after="0"/>
        <w:jc w:val="center"/>
        <w:rPr>
          <w:rFonts w:ascii="Arial" w:hAnsi="Arial" w:cs="Arial"/>
        </w:rPr>
      </w:pPr>
      <w:r w:rsidRPr="006C78FF">
        <w:rPr>
          <w:rFonts w:ascii="Arial" w:hAnsi="Arial" w:cs="Arial"/>
        </w:rPr>
        <w:t>Juan Marcos Castillo, PhD</w:t>
      </w:r>
      <w:r w:rsidRPr="00B67BE3">
        <w:rPr>
          <w:rStyle w:val="eop"/>
          <w:rFonts w:ascii="Arial" w:eastAsiaTheme="majorEastAsia" w:hAnsi="Arial" w:cs="Arial"/>
        </w:rPr>
        <w:t> </w:t>
      </w:r>
      <w:r w:rsidR="4202799A" w:rsidRPr="0762C306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es-PA"/>
        </w:rPr>
        <w:t> </w:t>
      </w:r>
    </w:p>
    <w:p w14:paraId="4FD5C7CD" w14:textId="58DD77BD" w:rsidR="00CE48D6" w:rsidRPr="006413BA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762C306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Salón: 1IL124</w:t>
      </w:r>
    </w:p>
    <w:p w14:paraId="50A01374" w14:textId="4A827A11" w:rsidR="00CE48D6" w:rsidRDefault="4202799A" w:rsidP="009B136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2758A9BD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  <w:t>30 de julio del 2025 </w:t>
      </w:r>
    </w:p>
    <w:p w14:paraId="1F426E88" w14:textId="116951D2" w:rsidR="2758A9BD" w:rsidRDefault="2758A9BD" w:rsidP="009B1362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3A262B07" w14:textId="67619F76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4201DA78" w14:textId="45459F98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6724BE7D" w14:textId="52C6D19E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6D6D33DD" w14:textId="06EF132F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0A8B710B" w14:textId="0C2D347A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6E29C9FB" w14:textId="77777777" w:rsidR="00164350" w:rsidRDefault="00164350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0D5148EE" w14:textId="7C053657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3FDC0291" w14:textId="6A8F982C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74D71A2A" w14:textId="2CEF3739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6F91AEEE" w14:textId="52D143D2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2990C96F" w14:textId="5694415A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58620FB3" w14:textId="77777777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58108F3B" w14:textId="77777777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3D52BAC1" w14:textId="77777777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28D9E03B" w14:textId="77777777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37A3FC9F" w14:textId="2A157E6C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2A990128" w14:textId="21F2AF79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63E24F2F" w14:textId="0DA2CF3F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57337E74" w14:textId="1595E0A7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730721F3" w14:textId="4E885228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05D89F05" w14:textId="200A90B2" w:rsidR="00302EDE" w:rsidRDefault="00302EDE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1B0D8DFB" w14:textId="5D59D72E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1C537830" w14:textId="45BBFAD7" w:rsidR="2758A9BD" w:rsidRDefault="2758A9BD" w:rsidP="2758A9BD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p w14:paraId="5E73F73D" w14:textId="2D7517CE" w:rsidR="2F9E9F00" w:rsidRDefault="2F9E9F00" w:rsidP="00E93275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es-PA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n-US"/>
        </w:rPr>
        <w:id w:val="-207064270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3CC3B14" w14:textId="4DD24B2F" w:rsidR="00E93275" w:rsidRDefault="00E93275">
          <w:pPr>
            <w:pStyle w:val="TtuloTDC"/>
          </w:pPr>
          <w:r>
            <w:rPr>
              <w:lang w:val="es-MX"/>
            </w:rPr>
            <w:t>Introducción</w:t>
          </w:r>
        </w:p>
        <w:p w14:paraId="5A940BF1" w14:textId="0F53A809" w:rsidR="00E93275" w:rsidRDefault="00E932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PA" w:eastAsia="es-P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22131" w:history="1">
            <w:r w:rsidRPr="0027463C">
              <w:rPr>
                <w:rStyle w:val="Hipervnculo"/>
                <w:noProof/>
                <w:lang w:val="es-PA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F7E3" w14:textId="28163CD2" w:rsidR="00E93275" w:rsidRDefault="00E932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PA" w:eastAsia="es-PA"/>
              <w14:ligatures w14:val="standardContextual"/>
            </w:rPr>
          </w:pPr>
          <w:hyperlink w:anchor="_Toc204622132" w:history="1">
            <w:r w:rsidRPr="0027463C">
              <w:rPr>
                <w:rStyle w:val="Hipervnculo"/>
                <w:noProof/>
                <w:lang w:val="es-PA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A969" w14:textId="32D70F2A" w:rsidR="00E93275" w:rsidRDefault="00E932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PA" w:eastAsia="es-PA"/>
              <w14:ligatures w14:val="standardContextual"/>
            </w:rPr>
          </w:pPr>
          <w:hyperlink w:anchor="_Toc204622133" w:history="1">
            <w:r w:rsidRPr="0027463C">
              <w:rPr>
                <w:rStyle w:val="Hipervnculo"/>
                <w:noProof/>
                <w:lang w:val="es-PA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1B59" w14:textId="2B3FBF72" w:rsidR="00E93275" w:rsidRDefault="00E932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PA" w:eastAsia="es-PA"/>
              <w14:ligatures w14:val="standardContextual"/>
            </w:rPr>
          </w:pPr>
          <w:hyperlink w:anchor="_Toc204622134" w:history="1">
            <w:r w:rsidRPr="0027463C">
              <w:rPr>
                <w:rStyle w:val="Hipervnculo"/>
                <w:noProof/>
                <w:lang w:val="es-PA"/>
              </w:rPr>
              <w:t>Defini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2F59" w14:textId="683C0A6D" w:rsidR="00E93275" w:rsidRDefault="00E932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PA" w:eastAsia="es-PA"/>
              <w14:ligatures w14:val="standardContextual"/>
            </w:rPr>
          </w:pPr>
          <w:hyperlink w:anchor="_Toc204622135" w:history="1">
            <w:r w:rsidRPr="0027463C">
              <w:rPr>
                <w:rStyle w:val="Hipervnculo"/>
                <w:noProof/>
                <w:lang w:val="es-PA"/>
              </w:rPr>
              <w:t>Avance de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59A6" w14:textId="6EDD91D1" w:rsidR="00E93275" w:rsidRDefault="00E932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PA" w:eastAsia="es-PA"/>
              <w14:ligatures w14:val="standardContextual"/>
            </w:rPr>
          </w:pPr>
          <w:hyperlink w:anchor="_Toc204622136" w:history="1">
            <w:r w:rsidRPr="0027463C">
              <w:rPr>
                <w:rStyle w:val="Hipervnculo"/>
                <w:noProof/>
                <w:lang w:val="es-PA"/>
              </w:rPr>
              <w:t>Grafica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1B13" w14:textId="452FEC8C" w:rsidR="00E93275" w:rsidRDefault="00E93275">
          <w:r>
            <w:rPr>
              <w:b/>
              <w:bCs/>
              <w:lang w:val="es-MX"/>
            </w:rPr>
            <w:fldChar w:fldCharType="end"/>
          </w:r>
        </w:p>
      </w:sdtContent>
    </w:sdt>
    <w:p w14:paraId="461B4332" w14:textId="12748C62" w:rsidR="2758A9BD" w:rsidRDefault="2758A9BD" w:rsidP="2758A9BD">
      <w:pPr>
        <w:pStyle w:val="Ttulo2"/>
        <w:rPr>
          <w:lang w:val="es-PA"/>
        </w:rPr>
      </w:pPr>
    </w:p>
    <w:p w14:paraId="7EDCF349" w14:textId="02557F97" w:rsidR="2758A9BD" w:rsidRDefault="2758A9BD" w:rsidP="2758A9BD">
      <w:pPr>
        <w:pStyle w:val="Ttulo2"/>
        <w:rPr>
          <w:lang w:val="es-PA"/>
        </w:rPr>
      </w:pPr>
    </w:p>
    <w:p w14:paraId="351231A9" w14:textId="5E6AB386" w:rsidR="2758A9BD" w:rsidRDefault="2758A9BD" w:rsidP="2758A9BD">
      <w:pPr>
        <w:pStyle w:val="Ttulo2"/>
        <w:rPr>
          <w:lang w:val="es-PA"/>
        </w:rPr>
      </w:pPr>
    </w:p>
    <w:p w14:paraId="266206B7" w14:textId="18245FBD" w:rsidR="2758A9BD" w:rsidRDefault="2758A9BD" w:rsidP="2758A9BD">
      <w:pPr>
        <w:pStyle w:val="Ttulo2"/>
        <w:rPr>
          <w:lang w:val="es-PA"/>
        </w:rPr>
      </w:pPr>
    </w:p>
    <w:p w14:paraId="585DC3C0" w14:textId="35178DBF" w:rsidR="2758A9BD" w:rsidRDefault="2758A9BD" w:rsidP="2758A9BD">
      <w:pPr>
        <w:pStyle w:val="Ttulo2"/>
        <w:rPr>
          <w:lang w:val="es-PA"/>
        </w:rPr>
      </w:pPr>
    </w:p>
    <w:p w14:paraId="33A91431" w14:textId="197A8DB2" w:rsidR="2758A9BD" w:rsidRDefault="2758A9BD" w:rsidP="2758A9BD">
      <w:pPr>
        <w:pStyle w:val="Ttulo2"/>
        <w:rPr>
          <w:lang w:val="es-PA"/>
        </w:rPr>
      </w:pPr>
    </w:p>
    <w:p w14:paraId="4982638C" w14:textId="5665289F" w:rsidR="2758A9BD" w:rsidRDefault="2758A9BD" w:rsidP="2758A9BD">
      <w:pPr>
        <w:pStyle w:val="Ttulo2"/>
        <w:rPr>
          <w:lang w:val="es-PA"/>
        </w:rPr>
      </w:pPr>
    </w:p>
    <w:p w14:paraId="40A03E19" w14:textId="7B9DE0F7" w:rsidR="2758A9BD" w:rsidRDefault="2758A9BD" w:rsidP="2758A9BD">
      <w:pPr>
        <w:pStyle w:val="Ttulo2"/>
        <w:rPr>
          <w:lang w:val="es-PA"/>
        </w:rPr>
      </w:pPr>
    </w:p>
    <w:p w14:paraId="1B982EE4" w14:textId="798F6D90" w:rsidR="2758A9BD" w:rsidRDefault="2758A9BD" w:rsidP="2758A9BD">
      <w:pPr>
        <w:pStyle w:val="Ttulo2"/>
        <w:rPr>
          <w:lang w:val="es-PA"/>
        </w:rPr>
      </w:pPr>
    </w:p>
    <w:p w14:paraId="4957AEDF" w14:textId="57CF0DD4" w:rsidR="00BB2B20" w:rsidRPr="00E93275" w:rsidRDefault="00BB2B20" w:rsidP="2865D38C">
      <w:pPr>
        <w:rPr>
          <w:lang w:val="es-PA"/>
        </w:rPr>
      </w:pPr>
    </w:p>
    <w:p w14:paraId="5BB3768B" w14:textId="37D9D2E8" w:rsidR="2865D38C" w:rsidRDefault="2865D38C">
      <w:r>
        <w:br w:type="page"/>
      </w:r>
    </w:p>
    <w:p w14:paraId="05FC2EC1" w14:textId="118546DE" w:rsidR="77322C74" w:rsidRDefault="550194F5" w:rsidP="2758A9BD">
      <w:pPr>
        <w:pStyle w:val="Ttulo2"/>
        <w:rPr>
          <w:lang w:val="es-PA"/>
        </w:rPr>
      </w:pPr>
      <w:bookmarkStart w:id="0" w:name="_Toc204622131"/>
      <w:r w:rsidRPr="2865D38C">
        <w:rPr>
          <w:lang w:val="es-PA"/>
        </w:rPr>
        <w:lastRenderedPageBreak/>
        <w:t>Introducción</w:t>
      </w:r>
      <w:bookmarkEnd w:id="0"/>
    </w:p>
    <w:p w14:paraId="0EF78706" w14:textId="32CEE9D6" w:rsidR="7533BC68" w:rsidRDefault="2392DCA3" w:rsidP="6855A050">
      <w:pPr>
        <w:spacing w:before="240" w:after="240"/>
        <w:jc w:val="both"/>
        <w:rPr>
          <w:rFonts w:ascii="Aptos" w:eastAsia="Aptos" w:hAnsi="Aptos" w:cs="Aptos"/>
          <w:lang w:val="es-PA"/>
        </w:rPr>
      </w:pPr>
      <w:r w:rsidRPr="6855A050">
        <w:rPr>
          <w:rFonts w:ascii="Aptos" w:eastAsia="Aptos" w:hAnsi="Aptos" w:cs="Aptos"/>
          <w:lang w:val="es-PA"/>
        </w:rPr>
        <w:t xml:space="preserve">Este proyecto tiene como objetivo desarrollar un modelo capaz de predecir el éxito de una película utilizando datos históricos sobre directores, actores, géneros y calificaciones. Para ello, se ha trabajado con el conjunto de datos </w:t>
      </w:r>
      <w:proofErr w:type="spellStart"/>
      <w:r w:rsidRPr="6855A050">
        <w:rPr>
          <w:rFonts w:ascii="Aptos" w:eastAsia="Aptos" w:hAnsi="Aptos" w:cs="Aptos"/>
          <w:b/>
          <w:bCs/>
          <w:lang w:val="es-PA"/>
        </w:rPr>
        <w:t>Cinemetrix</w:t>
      </w:r>
      <w:proofErr w:type="spellEnd"/>
      <w:r w:rsidRPr="6855A050">
        <w:rPr>
          <w:rFonts w:ascii="Aptos" w:eastAsia="Aptos" w:hAnsi="Aptos" w:cs="Aptos"/>
          <w:lang w:val="es-PA"/>
        </w:rPr>
        <w:t>, que incluye información detallada como nombres, calificaciones y premios de los involucrados en cada producción.</w:t>
      </w:r>
    </w:p>
    <w:p w14:paraId="56202127" w14:textId="339DA985" w:rsidR="7533BC68" w:rsidRDefault="2392DCA3" w:rsidP="6855A050">
      <w:pPr>
        <w:spacing w:before="240" w:after="240"/>
        <w:jc w:val="both"/>
      </w:pPr>
      <w:r w:rsidRPr="6855A050">
        <w:rPr>
          <w:rFonts w:ascii="Aptos" w:eastAsia="Aptos" w:hAnsi="Aptos" w:cs="Aptos"/>
          <w:lang w:val="es-PA"/>
        </w:rPr>
        <w:t>En esta etapa del proyecto, se ha realizado un análisis exploratorio de los datos. Primero, se identificaron y clasificaron las variables del conjunto según su tipo: cualitativas o cuantitativas, y dentro de estas, si eran continuas o discretas. Esto permitió organizar mejor la información para los análisis posteriores.</w:t>
      </w:r>
    </w:p>
    <w:p w14:paraId="2F6C0B58" w14:textId="4237342A" w:rsidR="7533BC68" w:rsidRDefault="2392DCA3" w:rsidP="6855A050">
      <w:pPr>
        <w:spacing w:before="240" w:after="240"/>
        <w:jc w:val="both"/>
        <w:rPr>
          <w:rFonts w:ascii="Aptos" w:eastAsia="Aptos" w:hAnsi="Aptos" w:cs="Aptos"/>
          <w:lang w:val="es-PA"/>
        </w:rPr>
      </w:pPr>
      <w:r w:rsidRPr="6855A050">
        <w:rPr>
          <w:rFonts w:ascii="Aptos" w:eastAsia="Aptos" w:hAnsi="Aptos" w:cs="Aptos"/>
          <w:lang w:val="es-PA"/>
        </w:rPr>
        <w:t xml:space="preserve">También se calcularon estadísticas descriptivas, como promedios, medianas y desviaciones estándar, especialmente para variables numéricas como la calificación </w:t>
      </w:r>
      <w:proofErr w:type="spellStart"/>
      <w:r w:rsidRPr="6855A050">
        <w:rPr>
          <w:rFonts w:ascii="Aptos" w:eastAsia="Aptos" w:hAnsi="Aptos" w:cs="Aptos"/>
          <w:lang w:val="es-PA"/>
        </w:rPr>
        <w:t>IMDb</w:t>
      </w:r>
      <w:proofErr w:type="spellEnd"/>
      <w:r w:rsidRPr="6855A050">
        <w:rPr>
          <w:rFonts w:ascii="Aptos" w:eastAsia="Aptos" w:hAnsi="Aptos" w:cs="Aptos"/>
          <w:lang w:val="es-PA"/>
        </w:rPr>
        <w:t xml:space="preserve"> y las valoraciones asignadas a actores y directores. Estos resultados ofrecen una visión general del comportamiento de los datos.</w:t>
      </w:r>
    </w:p>
    <w:p w14:paraId="04362BA0" w14:textId="371982DD" w:rsidR="7533BC68" w:rsidRDefault="2392DCA3" w:rsidP="6855A050">
      <w:pPr>
        <w:spacing w:before="240" w:after="240"/>
        <w:jc w:val="both"/>
      </w:pPr>
      <w:r w:rsidRPr="6855A050">
        <w:rPr>
          <w:rFonts w:ascii="Aptos" w:eastAsia="Aptos" w:hAnsi="Aptos" w:cs="Aptos"/>
          <w:lang w:val="es-PA"/>
        </w:rPr>
        <w:t>Además, se elaboraron gráficos como diagramas de barras y de dispersión, los cuales ayudaron a identificar tendencias, por ejemplo, entre la clasificación por edad de las películas y sus calificaciones promedio. De igual forma, se observaron posibles correlaciones entre el género de las películas y su desempeño general.</w:t>
      </w:r>
    </w:p>
    <w:p w14:paraId="72017AE5" w14:textId="4441D3A0" w:rsidR="7533BC68" w:rsidRDefault="2392DCA3" w:rsidP="6855A050">
      <w:pPr>
        <w:spacing w:before="240" w:after="240"/>
        <w:jc w:val="both"/>
      </w:pPr>
      <w:r w:rsidRPr="6855A050">
        <w:rPr>
          <w:rFonts w:ascii="Aptos" w:eastAsia="Aptos" w:hAnsi="Aptos" w:cs="Aptos"/>
          <w:lang w:val="es-PA"/>
        </w:rPr>
        <w:t>Finalmente, se han comenzado pruebas con modelos predictivos básicos, lo que ha permitido explorar la viabilidad del modelo final y sentar las bases para las siguientes etapas del proyecto.</w:t>
      </w:r>
    </w:p>
    <w:p w14:paraId="185177AE" w14:textId="46832787" w:rsidR="7533BC68" w:rsidRDefault="7533BC68" w:rsidP="7533BC68">
      <w:pPr>
        <w:rPr>
          <w:lang w:val="es-PA"/>
        </w:rPr>
      </w:pPr>
    </w:p>
    <w:p w14:paraId="4F2CBA78" w14:textId="15645EA2" w:rsidR="2758A9BD" w:rsidRDefault="2758A9BD" w:rsidP="2758A9BD">
      <w:pPr>
        <w:rPr>
          <w:lang w:val="es-PA"/>
        </w:rPr>
      </w:pPr>
    </w:p>
    <w:p w14:paraId="0657BC05" w14:textId="3CFD3153" w:rsidR="2758A9BD" w:rsidRDefault="2758A9BD" w:rsidP="2758A9BD">
      <w:pPr>
        <w:rPr>
          <w:lang w:val="es-PA"/>
        </w:rPr>
      </w:pPr>
    </w:p>
    <w:p w14:paraId="5219FFBF" w14:textId="6FE4026B" w:rsidR="2758A9BD" w:rsidRDefault="2758A9BD" w:rsidP="2758A9BD">
      <w:pPr>
        <w:rPr>
          <w:lang w:val="es-PA"/>
        </w:rPr>
      </w:pPr>
    </w:p>
    <w:p w14:paraId="7033AAA4" w14:textId="1BFAAE71" w:rsidR="2758A9BD" w:rsidRDefault="2758A9BD" w:rsidP="2758A9BD">
      <w:pPr>
        <w:rPr>
          <w:lang w:val="es-PA"/>
        </w:rPr>
      </w:pPr>
    </w:p>
    <w:p w14:paraId="5CB1378A" w14:textId="14D9F114" w:rsidR="2758A9BD" w:rsidRDefault="2758A9BD" w:rsidP="2758A9BD">
      <w:pPr>
        <w:rPr>
          <w:lang w:val="es-PA"/>
        </w:rPr>
      </w:pPr>
    </w:p>
    <w:p w14:paraId="19430480" w14:textId="55DE2858" w:rsidR="2758A9BD" w:rsidRDefault="2758A9BD" w:rsidP="2758A9BD">
      <w:pPr>
        <w:rPr>
          <w:lang w:val="es-PA"/>
        </w:rPr>
      </w:pPr>
    </w:p>
    <w:p w14:paraId="6AC8BDFC" w14:textId="6EC49174" w:rsidR="2758A9BD" w:rsidRDefault="2758A9BD" w:rsidP="2758A9BD">
      <w:pPr>
        <w:rPr>
          <w:lang w:val="es-PA"/>
        </w:rPr>
      </w:pPr>
    </w:p>
    <w:p w14:paraId="0F39BBAC" w14:textId="75B9CABF" w:rsidR="2758A9BD" w:rsidRDefault="2758A9BD" w:rsidP="2758A9BD">
      <w:pPr>
        <w:rPr>
          <w:lang w:val="es-PA"/>
        </w:rPr>
      </w:pPr>
    </w:p>
    <w:p w14:paraId="42206C0E" w14:textId="7950710B" w:rsidR="10375E57" w:rsidRDefault="10375E57" w:rsidP="10375E57">
      <w:pPr>
        <w:rPr>
          <w:lang w:val="es-PA"/>
        </w:rPr>
      </w:pPr>
    </w:p>
    <w:p w14:paraId="4E275F10" w14:textId="7334876E" w:rsidR="58C9FD7C" w:rsidRDefault="02215E36" w:rsidP="2758A9BD">
      <w:pPr>
        <w:pStyle w:val="Ttulo2"/>
        <w:rPr>
          <w:lang w:val="es-PA"/>
        </w:rPr>
      </w:pPr>
      <w:bookmarkStart w:id="1" w:name="_Toc204622132"/>
      <w:r w:rsidRPr="2865D38C">
        <w:rPr>
          <w:lang w:val="es-PA"/>
        </w:rPr>
        <w:lastRenderedPageBreak/>
        <w:t>Justificación</w:t>
      </w:r>
      <w:bookmarkEnd w:id="1"/>
      <w:r w:rsidRPr="2865D38C">
        <w:rPr>
          <w:lang w:val="es-PA"/>
        </w:rPr>
        <w:t xml:space="preserve"> </w:t>
      </w:r>
    </w:p>
    <w:p w14:paraId="490E95EE" w14:textId="47CAADD4" w:rsidR="2758A9BD" w:rsidRDefault="15E93451" w:rsidP="6855A050">
      <w:pPr>
        <w:jc w:val="both"/>
        <w:rPr>
          <w:lang w:val="es-PA"/>
        </w:rPr>
      </w:pPr>
      <w:r w:rsidRPr="6855A050">
        <w:rPr>
          <w:lang w:val="es-PA"/>
        </w:rPr>
        <w:t>La elección de este tema surge del interés común del grupo por el cine y la posibilidad de aplicar conocimientos estadísticos a un contexto real y atractivo. Además, el análisis predictivo basado en datos cinematográficos permite ejercitar habilidades técnicas como la limpieza de datos, la interpretación de variables y el uso de modelos probabilísticos. Esta investigación no solo aporta valor académico, sino que también</w:t>
      </w:r>
      <w:r w:rsidR="420E929D" w:rsidRPr="6855A050">
        <w:rPr>
          <w:lang w:val="es-PA"/>
        </w:rPr>
        <w:t xml:space="preserve"> podrían servir como insumo para productoras, plataformas de </w:t>
      </w:r>
      <w:proofErr w:type="spellStart"/>
      <w:r w:rsidR="420E929D" w:rsidRPr="6855A050">
        <w:rPr>
          <w:lang w:val="es-PA"/>
        </w:rPr>
        <w:t>streaming</w:t>
      </w:r>
      <w:proofErr w:type="spellEnd"/>
      <w:r w:rsidR="420E929D" w:rsidRPr="6855A050">
        <w:rPr>
          <w:lang w:val="es-PA"/>
        </w:rPr>
        <w:t xml:space="preserve"> o incluso críticos, ayudándoles a identificar patrones de éxito o preferencias del público basados en evidencia cuantitativa.</w:t>
      </w:r>
    </w:p>
    <w:p w14:paraId="7A045EF8" w14:textId="2CC9E57E" w:rsidR="2758A9BD" w:rsidRDefault="2758A9BD" w:rsidP="2758A9BD">
      <w:pPr>
        <w:rPr>
          <w:lang w:val="es-PA"/>
        </w:rPr>
      </w:pPr>
    </w:p>
    <w:p w14:paraId="07DBD272" w14:textId="1D07A1A5" w:rsidR="2758A9BD" w:rsidRDefault="2758A9BD" w:rsidP="2758A9BD">
      <w:pPr>
        <w:rPr>
          <w:lang w:val="es-PA"/>
        </w:rPr>
      </w:pPr>
    </w:p>
    <w:p w14:paraId="2AE10FE6" w14:textId="51941DAB" w:rsidR="2758A9BD" w:rsidRDefault="2758A9BD" w:rsidP="2758A9BD">
      <w:pPr>
        <w:rPr>
          <w:lang w:val="es-PA"/>
        </w:rPr>
      </w:pPr>
    </w:p>
    <w:p w14:paraId="7C99A1DC" w14:textId="6E967F1B" w:rsidR="2758A9BD" w:rsidRDefault="2758A9BD" w:rsidP="2758A9BD">
      <w:pPr>
        <w:rPr>
          <w:lang w:val="es-PA"/>
        </w:rPr>
      </w:pPr>
    </w:p>
    <w:p w14:paraId="531DE0FC" w14:textId="5D162ADC" w:rsidR="2758A9BD" w:rsidRDefault="2758A9BD" w:rsidP="2758A9BD">
      <w:pPr>
        <w:rPr>
          <w:lang w:val="es-PA"/>
        </w:rPr>
      </w:pPr>
    </w:p>
    <w:p w14:paraId="4C93E355" w14:textId="56930764" w:rsidR="2758A9BD" w:rsidRDefault="2758A9BD" w:rsidP="2758A9BD">
      <w:pPr>
        <w:rPr>
          <w:lang w:val="es-PA"/>
        </w:rPr>
      </w:pPr>
    </w:p>
    <w:p w14:paraId="3E77BFA6" w14:textId="4A80A44F" w:rsidR="2758A9BD" w:rsidRDefault="2758A9BD" w:rsidP="2758A9BD">
      <w:pPr>
        <w:rPr>
          <w:lang w:val="es-PA"/>
        </w:rPr>
      </w:pPr>
    </w:p>
    <w:p w14:paraId="2802DAAA" w14:textId="7206FB2C" w:rsidR="2758A9BD" w:rsidRDefault="2758A9BD" w:rsidP="2758A9BD">
      <w:pPr>
        <w:rPr>
          <w:lang w:val="es-PA"/>
        </w:rPr>
      </w:pPr>
    </w:p>
    <w:p w14:paraId="44C2B9DA" w14:textId="2D31CE8D" w:rsidR="2758A9BD" w:rsidRDefault="2758A9BD" w:rsidP="2758A9BD">
      <w:pPr>
        <w:rPr>
          <w:lang w:val="es-PA"/>
        </w:rPr>
      </w:pPr>
    </w:p>
    <w:p w14:paraId="6964849C" w14:textId="2B2D28C1" w:rsidR="2758A9BD" w:rsidRDefault="2758A9BD" w:rsidP="2758A9BD">
      <w:pPr>
        <w:rPr>
          <w:lang w:val="es-PA"/>
        </w:rPr>
      </w:pPr>
    </w:p>
    <w:p w14:paraId="29716E76" w14:textId="7B698F90" w:rsidR="2758A9BD" w:rsidRDefault="2758A9BD" w:rsidP="2758A9BD">
      <w:pPr>
        <w:rPr>
          <w:lang w:val="es-PA"/>
        </w:rPr>
      </w:pPr>
    </w:p>
    <w:p w14:paraId="3514CC9E" w14:textId="09AEC93E" w:rsidR="2758A9BD" w:rsidRDefault="2758A9BD" w:rsidP="2758A9BD">
      <w:pPr>
        <w:rPr>
          <w:lang w:val="es-PA"/>
        </w:rPr>
      </w:pPr>
    </w:p>
    <w:p w14:paraId="2B7EAF16" w14:textId="77A468CA" w:rsidR="2758A9BD" w:rsidRDefault="2758A9BD" w:rsidP="2758A9BD">
      <w:pPr>
        <w:rPr>
          <w:lang w:val="es-PA"/>
        </w:rPr>
      </w:pPr>
    </w:p>
    <w:p w14:paraId="54CFA06C" w14:textId="77B8B07B" w:rsidR="2758A9BD" w:rsidRDefault="2758A9BD" w:rsidP="2758A9BD">
      <w:pPr>
        <w:rPr>
          <w:lang w:val="es-PA"/>
        </w:rPr>
      </w:pPr>
    </w:p>
    <w:p w14:paraId="03EB5C71" w14:textId="3939D71B" w:rsidR="2758A9BD" w:rsidRDefault="2758A9BD" w:rsidP="2758A9BD">
      <w:pPr>
        <w:rPr>
          <w:lang w:val="es-PA"/>
        </w:rPr>
      </w:pPr>
    </w:p>
    <w:p w14:paraId="750B4BC0" w14:textId="1B4064E5" w:rsidR="2758A9BD" w:rsidRDefault="2758A9BD" w:rsidP="2758A9BD">
      <w:pPr>
        <w:rPr>
          <w:lang w:val="es-PA"/>
        </w:rPr>
      </w:pPr>
    </w:p>
    <w:p w14:paraId="44BBDAB7" w14:textId="65204FDA" w:rsidR="2758A9BD" w:rsidRDefault="2758A9BD" w:rsidP="2758A9BD">
      <w:pPr>
        <w:rPr>
          <w:lang w:val="es-PA"/>
        </w:rPr>
      </w:pPr>
    </w:p>
    <w:p w14:paraId="2BE76DBC" w14:textId="06FF68EE" w:rsidR="2758A9BD" w:rsidRDefault="2758A9BD" w:rsidP="2758A9BD">
      <w:pPr>
        <w:rPr>
          <w:lang w:val="es-PA"/>
        </w:rPr>
      </w:pPr>
    </w:p>
    <w:p w14:paraId="332A7D91" w14:textId="43694E5B" w:rsidR="2758A9BD" w:rsidRDefault="2758A9BD" w:rsidP="2758A9BD">
      <w:pPr>
        <w:rPr>
          <w:lang w:val="es-PA"/>
        </w:rPr>
      </w:pPr>
    </w:p>
    <w:p w14:paraId="78D1FAC4" w14:textId="23B0D93C" w:rsidR="533E89C6" w:rsidRDefault="533E89C6" w:rsidP="533E89C6">
      <w:pPr>
        <w:rPr>
          <w:lang w:val="es-PA"/>
        </w:rPr>
      </w:pPr>
    </w:p>
    <w:p w14:paraId="241DF5EB" w14:textId="09D75BC6" w:rsidR="58C9FD7C" w:rsidRDefault="02215E36" w:rsidP="2758A9BD">
      <w:pPr>
        <w:pStyle w:val="Ttulo2"/>
        <w:rPr>
          <w:lang w:val="es-PA"/>
        </w:rPr>
      </w:pPr>
      <w:bookmarkStart w:id="2" w:name="_Toc204622133"/>
      <w:r w:rsidRPr="2865D38C">
        <w:rPr>
          <w:lang w:val="es-PA"/>
        </w:rPr>
        <w:lastRenderedPageBreak/>
        <w:t>Antecedentes</w:t>
      </w:r>
      <w:bookmarkEnd w:id="2"/>
      <w:r w:rsidRPr="2865D38C">
        <w:rPr>
          <w:lang w:val="es-PA"/>
        </w:rPr>
        <w:t xml:space="preserve"> </w:t>
      </w:r>
    </w:p>
    <w:p w14:paraId="0E4FF2EC" w14:textId="77777777" w:rsidR="00AD2154" w:rsidRPr="00AD2154" w:rsidRDefault="00AD2154" w:rsidP="65BB27C7">
      <w:pPr>
        <w:jc w:val="both"/>
        <w:rPr>
          <w:lang w:val="es-PA"/>
        </w:rPr>
      </w:pPr>
      <w:r w:rsidRPr="00AD2154">
        <w:rPr>
          <w:lang w:val="es-PA"/>
        </w:rPr>
        <w:t>El cine ha sido, desde sus orígenes, una de las expresiones artísticas más influyentes a nivel global, tanto por su capacidad de narración como por su impacto cultural y económico. A lo largo de las décadas, se han producido miles de películas que no solo entretienen, sino que también reflejan realidades sociales, estilos de dirección, evolución tecnológica y preferencias del público.</w:t>
      </w:r>
    </w:p>
    <w:p w14:paraId="2C26ED80" w14:textId="77777777" w:rsidR="00AD2154" w:rsidRPr="00AD2154" w:rsidRDefault="00AD2154" w:rsidP="65BB27C7">
      <w:pPr>
        <w:jc w:val="both"/>
        <w:rPr>
          <w:lang w:val="es-PA"/>
        </w:rPr>
      </w:pPr>
      <w:r w:rsidRPr="00AD2154">
        <w:rPr>
          <w:lang w:val="es-PA"/>
        </w:rPr>
        <w:t xml:space="preserve">Con el avance de las tecnologías de la información y la disponibilidad de plataformas de datos como </w:t>
      </w:r>
      <w:proofErr w:type="spellStart"/>
      <w:r w:rsidRPr="00AD2154">
        <w:rPr>
          <w:lang w:val="es-PA"/>
        </w:rPr>
        <w:t>IMDb</w:t>
      </w:r>
      <w:proofErr w:type="spellEnd"/>
      <w:r w:rsidRPr="00AD2154">
        <w:rPr>
          <w:lang w:val="es-PA"/>
        </w:rPr>
        <w:t>, se ha hecho cada vez más común el análisis cuantitativo y cualitativo del cine. Estos análisis permiten estudiar patrones de éxito, impacto de los actores y directores, evolución de géneros, y características que influyen en la recepción crítica y comercial de una película.</w:t>
      </w:r>
    </w:p>
    <w:p w14:paraId="28802939" w14:textId="44579CA7" w:rsidR="2758A9BD" w:rsidRDefault="000213ED" w:rsidP="65BB27C7">
      <w:pPr>
        <w:jc w:val="both"/>
        <w:rPr>
          <w:lang w:val="es-PA"/>
        </w:rPr>
      </w:pPr>
      <w:r w:rsidRPr="000213ED">
        <w:rPr>
          <w:lang w:val="es-PA"/>
        </w:rPr>
        <w:t xml:space="preserve">La industria cinematográfica ha sido objeto de numerosos estudios predictivos a través de bases de datos públicas como </w:t>
      </w:r>
      <w:proofErr w:type="spellStart"/>
      <w:r w:rsidRPr="000213ED">
        <w:rPr>
          <w:lang w:val="es-PA"/>
        </w:rPr>
        <w:t>IMDb</w:t>
      </w:r>
      <w:proofErr w:type="spellEnd"/>
      <w:r w:rsidRPr="000213ED">
        <w:rPr>
          <w:lang w:val="es-PA"/>
        </w:rPr>
        <w:t xml:space="preserve"> o TMDB. Estas bases han sido empleadas para analizar tendencias de consumo, determinar factores de éxito y hasta </w:t>
      </w:r>
      <w:r w:rsidR="00E1716A">
        <w:rPr>
          <w:lang w:val="es-PA"/>
        </w:rPr>
        <w:t>evaluar</w:t>
      </w:r>
      <w:r w:rsidR="00650232">
        <w:rPr>
          <w:lang w:val="es-PA"/>
        </w:rPr>
        <w:t xml:space="preserve"> éxito </w:t>
      </w:r>
      <w:r w:rsidR="009D0508">
        <w:rPr>
          <w:lang w:val="es-PA"/>
        </w:rPr>
        <w:t>de una nueva película en base a l</w:t>
      </w:r>
      <w:r w:rsidR="00C10F06">
        <w:rPr>
          <w:lang w:val="es-PA"/>
        </w:rPr>
        <w:t>as altas califica</w:t>
      </w:r>
      <w:r w:rsidR="00930077">
        <w:rPr>
          <w:lang w:val="es-PA"/>
        </w:rPr>
        <w:t xml:space="preserve">ciones previas de </w:t>
      </w:r>
      <w:r w:rsidR="003C170F">
        <w:rPr>
          <w:lang w:val="es-PA"/>
        </w:rPr>
        <w:t>estos datos</w:t>
      </w:r>
      <w:r w:rsidRPr="000213ED">
        <w:rPr>
          <w:lang w:val="es-PA"/>
        </w:rPr>
        <w:t xml:space="preserve">. Proyectos previos han demostrado que variables como la popularidad del elenco, </w:t>
      </w:r>
      <w:r w:rsidR="003C170F">
        <w:rPr>
          <w:lang w:val="es-PA"/>
        </w:rPr>
        <w:t>genero, mes de estreno</w:t>
      </w:r>
      <w:r w:rsidRPr="000213ED">
        <w:rPr>
          <w:lang w:val="es-PA"/>
        </w:rPr>
        <w:t xml:space="preserve"> y </w:t>
      </w:r>
      <w:r w:rsidR="00493B1A">
        <w:rPr>
          <w:lang w:val="es-PA"/>
        </w:rPr>
        <w:t>la expectativa hacia la siguiente obra de un determinado director o guionista</w:t>
      </w:r>
      <w:r w:rsidRPr="000213ED">
        <w:rPr>
          <w:lang w:val="es-PA"/>
        </w:rPr>
        <w:t xml:space="preserve"> tienen una fuerte relación con la recepción del público. En este contexto, el uso de modelos de machine </w:t>
      </w:r>
      <w:proofErr w:type="spellStart"/>
      <w:r w:rsidRPr="000213ED">
        <w:rPr>
          <w:lang w:val="es-PA"/>
        </w:rPr>
        <w:t>learning</w:t>
      </w:r>
      <w:proofErr w:type="spellEnd"/>
      <w:r w:rsidRPr="000213ED">
        <w:rPr>
          <w:lang w:val="es-PA"/>
        </w:rPr>
        <w:t xml:space="preserve"> permite llevar estos estudios a un nuevo nivel de precisión y aplicabilidad.</w:t>
      </w:r>
    </w:p>
    <w:p w14:paraId="0D00F075" w14:textId="2C78D09F" w:rsidR="2758A9BD" w:rsidRDefault="2758A9BD" w:rsidP="2758A9BD">
      <w:pPr>
        <w:rPr>
          <w:lang w:val="es-PA"/>
        </w:rPr>
      </w:pPr>
    </w:p>
    <w:p w14:paraId="66EBCA45" w14:textId="4B3A3466" w:rsidR="2758A9BD" w:rsidRDefault="2758A9BD" w:rsidP="2758A9BD">
      <w:pPr>
        <w:rPr>
          <w:lang w:val="es-PA"/>
        </w:rPr>
      </w:pPr>
    </w:p>
    <w:p w14:paraId="1619A6E6" w14:textId="5B48E150" w:rsidR="2758A9BD" w:rsidRDefault="2758A9BD" w:rsidP="2758A9BD">
      <w:pPr>
        <w:rPr>
          <w:lang w:val="es-PA"/>
        </w:rPr>
      </w:pPr>
    </w:p>
    <w:p w14:paraId="1459DE1B" w14:textId="38BEB9D2" w:rsidR="2758A9BD" w:rsidRDefault="2758A9BD" w:rsidP="2758A9BD">
      <w:pPr>
        <w:rPr>
          <w:lang w:val="es-PA"/>
        </w:rPr>
      </w:pPr>
    </w:p>
    <w:p w14:paraId="47AE57B5" w14:textId="0529F754" w:rsidR="2758A9BD" w:rsidRDefault="2758A9BD" w:rsidP="2758A9BD">
      <w:pPr>
        <w:rPr>
          <w:lang w:val="es-PA"/>
        </w:rPr>
      </w:pPr>
    </w:p>
    <w:p w14:paraId="6CC91C51" w14:textId="6E29AEBC" w:rsidR="2758A9BD" w:rsidRDefault="2758A9BD" w:rsidP="2758A9BD">
      <w:pPr>
        <w:rPr>
          <w:lang w:val="es-PA"/>
        </w:rPr>
      </w:pPr>
    </w:p>
    <w:p w14:paraId="5E1D0581" w14:textId="29217084" w:rsidR="2758A9BD" w:rsidRDefault="2758A9BD" w:rsidP="2758A9BD">
      <w:pPr>
        <w:rPr>
          <w:lang w:val="es-PA"/>
        </w:rPr>
      </w:pPr>
    </w:p>
    <w:p w14:paraId="5C64ABC9" w14:textId="4FB3A860" w:rsidR="2758A9BD" w:rsidRDefault="2758A9BD" w:rsidP="2758A9BD">
      <w:pPr>
        <w:rPr>
          <w:lang w:val="es-PA"/>
        </w:rPr>
      </w:pPr>
    </w:p>
    <w:p w14:paraId="3C32B7FD" w14:textId="0215C76B" w:rsidR="2758A9BD" w:rsidRDefault="2758A9BD" w:rsidP="2758A9BD">
      <w:pPr>
        <w:rPr>
          <w:lang w:val="es-PA"/>
        </w:rPr>
      </w:pPr>
    </w:p>
    <w:p w14:paraId="14573A78" w14:textId="7936F8EB" w:rsidR="10375E57" w:rsidRDefault="10375E57" w:rsidP="10375E57">
      <w:pPr>
        <w:rPr>
          <w:lang w:val="es-PA"/>
        </w:rPr>
      </w:pPr>
    </w:p>
    <w:p w14:paraId="4E8EDAD2" w14:textId="77777777" w:rsidR="00511DA6" w:rsidRDefault="00511DA6" w:rsidP="10375E57">
      <w:pPr>
        <w:rPr>
          <w:lang w:val="es-PA"/>
        </w:rPr>
      </w:pPr>
    </w:p>
    <w:p w14:paraId="5C865439" w14:textId="77777777" w:rsidR="00511DA6" w:rsidRDefault="00511DA6" w:rsidP="10375E57">
      <w:pPr>
        <w:rPr>
          <w:lang w:val="es-PA"/>
        </w:rPr>
      </w:pPr>
    </w:p>
    <w:p w14:paraId="7D8151AA" w14:textId="4B1E71F0" w:rsidR="2865D38C" w:rsidRDefault="2865D38C">
      <w:r>
        <w:br w:type="page"/>
      </w:r>
    </w:p>
    <w:p w14:paraId="0A2F6157" w14:textId="21A7E9CF" w:rsidR="403C40C6" w:rsidRDefault="72744B94" w:rsidP="2758A9BD">
      <w:pPr>
        <w:pStyle w:val="Ttulo2"/>
        <w:rPr>
          <w:lang w:val="es-PA"/>
        </w:rPr>
      </w:pPr>
      <w:bookmarkStart w:id="3" w:name="_Toc204622134"/>
      <w:r w:rsidRPr="6855A050">
        <w:rPr>
          <w:lang w:val="es-PA"/>
        </w:rPr>
        <w:lastRenderedPageBreak/>
        <w:t>Definición de</w:t>
      </w:r>
      <w:r w:rsidR="73F69F9E" w:rsidRPr="6855A050">
        <w:rPr>
          <w:lang w:val="es-PA"/>
        </w:rPr>
        <w:t>l</w:t>
      </w:r>
      <w:r w:rsidRPr="6855A050">
        <w:rPr>
          <w:lang w:val="es-PA"/>
        </w:rPr>
        <w:t xml:space="preserve"> problema</w:t>
      </w:r>
      <w:bookmarkEnd w:id="3"/>
    </w:p>
    <w:p w14:paraId="1CD05476" w14:textId="30B05BBB" w:rsidR="6855A050" w:rsidRDefault="37021DE0" w:rsidP="65BB27C7">
      <w:pPr>
        <w:jc w:val="both"/>
        <w:rPr>
          <w:lang w:val="es-PA"/>
        </w:rPr>
      </w:pPr>
      <w:r w:rsidRPr="65BB27C7">
        <w:rPr>
          <w:lang w:val="es-PA"/>
        </w:rPr>
        <w:t xml:space="preserve">La industria cinematográfica, en constante evolución debido al auge del </w:t>
      </w:r>
      <w:proofErr w:type="spellStart"/>
      <w:r w:rsidRPr="65BB27C7">
        <w:rPr>
          <w:lang w:val="es-PA"/>
        </w:rPr>
        <w:t>streaming</w:t>
      </w:r>
      <w:proofErr w:type="spellEnd"/>
      <w:r w:rsidRPr="65BB27C7">
        <w:rPr>
          <w:lang w:val="es-PA"/>
        </w:rPr>
        <w:t xml:space="preserve"> y los cambios en los hábitos de consumo, enfrenta el desafío de predecir el éxito de sus películas, un factor clave para minimizar riesgos financieros y conectar con audiencias cada vez más diversas. Este proyecto busca desarrollar un modelo predictivo basado en el rating de </w:t>
      </w:r>
      <w:proofErr w:type="spellStart"/>
      <w:r w:rsidRPr="65BB27C7">
        <w:rPr>
          <w:lang w:val="es-PA"/>
        </w:rPr>
        <w:t>IMDb</w:t>
      </w:r>
      <w:proofErr w:type="spellEnd"/>
      <w:r w:rsidRPr="65BB27C7">
        <w:rPr>
          <w:lang w:val="es-PA"/>
        </w:rPr>
        <w:t>, utilizando variables como el historial del director y elenco (premios, rating previo), género cinematográfico y clasificación por edad, con el objetivo de identificar patrones que determinen el éxito de una película y ofrecer</w:t>
      </w:r>
      <w:r w:rsidR="2DF5B13B" w:rsidRPr="65BB27C7">
        <w:rPr>
          <w:lang w:val="es-PA"/>
        </w:rPr>
        <w:t xml:space="preserve"> una mejor comprensión </w:t>
      </w:r>
      <w:r w:rsidRPr="65BB27C7">
        <w:rPr>
          <w:lang w:val="es-PA"/>
        </w:rPr>
        <w:t>aplicable tanto al ámbito académico como a la toma de decisiones en la industria del entretenimiento.</w:t>
      </w:r>
    </w:p>
    <w:p w14:paraId="61BEA731" w14:textId="7998B269" w:rsidR="6855A050" w:rsidRDefault="6855A050" w:rsidP="6855A050">
      <w:pPr>
        <w:rPr>
          <w:lang w:val="es-PA"/>
        </w:rPr>
      </w:pPr>
    </w:p>
    <w:p w14:paraId="724CD51B" w14:textId="1DE47194" w:rsidR="2758A9BD" w:rsidRDefault="2758A9BD" w:rsidP="2758A9BD">
      <w:pPr>
        <w:rPr>
          <w:lang w:val="es-PA"/>
        </w:rPr>
      </w:pPr>
    </w:p>
    <w:p w14:paraId="76F8762B" w14:textId="77010629" w:rsidR="2758A9BD" w:rsidRDefault="2758A9BD" w:rsidP="2758A9BD">
      <w:pPr>
        <w:rPr>
          <w:lang w:val="es-PA"/>
        </w:rPr>
      </w:pPr>
    </w:p>
    <w:p w14:paraId="66EF77EB" w14:textId="5D2B0F36" w:rsidR="2758A9BD" w:rsidRDefault="2758A9BD" w:rsidP="2758A9BD">
      <w:pPr>
        <w:rPr>
          <w:lang w:val="es-PA"/>
        </w:rPr>
      </w:pPr>
    </w:p>
    <w:p w14:paraId="6D0D4570" w14:textId="4D577F41" w:rsidR="2758A9BD" w:rsidRDefault="2758A9BD" w:rsidP="2758A9BD">
      <w:pPr>
        <w:rPr>
          <w:lang w:val="es-PA"/>
        </w:rPr>
      </w:pPr>
    </w:p>
    <w:p w14:paraId="607C24CF" w14:textId="18078F36" w:rsidR="2758A9BD" w:rsidRDefault="2758A9BD" w:rsidP="2758A9BD">
      <w:pPr>
        <w:rPr>
          <w:lang w:val="es-PA"/>
        </w:rPr>
      </w:pPr>
    </w:p>
    <w:p w14:paraId="728C5142" w14:textId="2645DBDD" w:rsidR="2758A9BD" w:rsidRDefault="2758A9BD" w:rsidP="2758A9BD">
      <w:pPr>
        <w:rPr>
          <w:lang w:val="es-PA"/>
        </w:rPr>
      </w:pPr>
    </w:p>
    <w:p w14:paraId="43F776E2" w14:textId="080233EA" w:rsidR="2758A9BD" w:rsidRDefault="2758A9BD" w:rsidP="2758A9BD">
      <w:pPr>
        <w:rPr>
          <w:lang w:val="es-PA"/>
        </w:rPr>
      </w:pPr>
    </w:p>
    <w:p w14:paraId="18E0C950" w14:textId="659BEF0A" w:rsidR="2758A9BD" w:rsidRDefault="2758A9BD" w:rsidP="2758A9BD">
      <w:pPr>
        <w:rPr>
          <w:lang w:val="es-PA"/>
        </w:rPr>
      </w:pPr>
    </w:p>
    <w:p w14:paraId="339B2608" w14:textId="1BDCE659" w:rsidR="2808E23B" w:rsidRDefault="2808E23B" w:rsidP="2808E23B">
      <w:pPr>
        <w:rPr>
          <w:lang w:val="es-PA"/>
        </w:rPr>
      </w:pPr>
    </w:p>
    <w:p w14:paraId="0FDF794D" w14:textId="0BD7087D" w:rsidR="2808E23B" w:rsidRDefault="2808E23B" w:rsidP="2808E23B">
      <w:pPr>
        <w:rPr>
          <w:lang w:val="es-PA"/>
        </w:rPr>
      </w:pPr>
    </w:p>
    <w:p w14:paraId="4777CBC0" w14:textId="20302A40" w:rsidR="2808E23B" w:rsidRDefault="2808E23B" w:rsidP="2808E23B">
      <w:pPr>
        <w:rPr>
          <w:lang w:val="es-PA"/>
        </w:rPr>
      </w:pPr>
    </w:p>
    <w:p w14:paraId="7E70DA15" w14:textId="0C2007A1" w:rsidR="2808E23B" w:rsidRDefault="2808E23B" w:rsidP="2808E23B">
      <w:pPr>
        <w:rPr>
          <w:lang w:val="es-PA"/>
        </w:rPr>
      </w:pPr>
    </w:p>
    <w:p w14:paraId="4BC2913F" w14:textId="4CBF9AA1" w:rsidR="2808E23B" w:rsidRDefault="2808E23B" w:rsidP="2808E23B">
      <w:pPr>
        <w:rPr>
          <w:lang w:val="es-PA"/>
        </w:rPr>
      </w:pPr>
    </w:p>
    <w:p w14:paraId="300B8B45" w14:textId="250BCBBB" w:rsidR="2808E23B" w:rsidRDefault="2808E23B" w:rsidP="2808E23B">
      <w:pPr>
        <w:rPr>
          <w:lang w:val="es-PA"/>
        </w:rPr>
      </w:pPr>
    </w:p>
    <w:p w14:paraId="068714ED" w14:textId="6EF8D2B6" w:rsidR="2808E23B" w:rsidRDefault="2808E23B" w:rsidP="2808E23B">
      <w:pPr>
        <w:rPr>
          <w:lang w:val="es-PA"/>
        </w:rPr>
      </w:pPr>
    </w:p>
    <w:p w14:paraId="6FE22923" w14:textId="7FD526EF" w:rsidR="2808E23B" w:rsidRDefault="2808E23B" w:rsidP="2808E23B">
      <w:pPr>
        <w:rPr>
          <w:lang w:val="es-PA"/>
        </w:rPr>
      </w:pPr>
    </w:p>
    <w:p w14:paraId="083D5B2C" w14:textId="53252681" w:rsidR="2808E23B" w:rsidRDefault="2808E23B" w:rsidP="2808E23B">
      <w:pPr>
        <w:rPr>
          <w:lang w:val="es-PA"/>
        </w:rPr>
      </w:pPr>
    </w:p>
    <w:p w14:paraId="3E8218C9" w14:textId="4F746709" w:rsidR="2808E23B" w:rsidRDefault="2808E23B" w:rsidP="2808E23B">
      <w:pPr>
        <w:rPr>
          <w:lang w:val="es-PA"/>
        </w:rPr>
      </w:pPr>
    </w:p>
    <w:p w14:paraId="6F5A291F" w14:textId="46F24C59" w:rsidR="10375E57" w:rsidRDefault="10375E57" w:rsidP="10375E57">
      <w:pPr>
        <w:rPr>
          <w:lang w:val="es-PA"/>
        </w:rPr>
      </w:pPr>
    </w:p>
    <w:p w14:paraId="03EB46A0" w14:textId="34C6A255" w:rsidR="403C40C6" w:rsidRDefault="53902DE2" w:rsidP="2758A9BD">
      <w:pPr>
        <w:pStyle w:val="Ttulo2"/>
        <w:rPr>
          <w:lang w:val="es-PA"/>
        </w:rPr>
      </w:pPr>
      <w:bookmarkStart w:id="4" w:name="_Toc204622135"/>
      <w:r w:rsidRPr="2865D38C">
        <w:rPr>
          <w:lang w:val="es-PA"/>
        </w:rPr>
        <w:lastRenderedPageBreak/>
        <w:t>Avance de Estadísticos</w:t>
      </w:r>
      <w:bookmarkEnd w:id="4"/>
      <w:r w:rsidRPr="2865D38C">
        <w:rPr>
          <w:lang w:val="es-PA"/>
        </w:rPr>
        <w:t xml:space="preserve"> </w:t>
      </w:r>
    </w:p>
    <w:p w14:paraId="21F6387D" w14:textId="5FB50544" w:rsidR="2758A9BD" w:rsidRDefault="428F342A" w:rsidP="2808E23B">
      <w:pPr>
        <w:rPr>
          <w:lang w:val="es-PA"/>
        </w:rPr>
      </w:pPr>
      <w:r w:rsidRPr="2808E23B">
        <w:rPr>
          <w:lang w:val="es-PA"/>
        </w:rPr>
        <w:t>Hasta el momento, se han realizado los siguientes avances:</w:t>
      </w:r>
    </w:p>
    <w:p w14:paraId="341B42FA" w14:textId="5CECDE5E" w:rsidR="2758A9BD" w:rsidRPr="00FB7136" w:rsidRDefault="6206EA5D" w:rsidP="00511DA6">
      <w:pPr>
        <w:pStyle w:val="Prrafodelista"/>
        <w:numPr>
          <w:ilvl w:val="0"/>
          <w:numId w:val="1"/>
        </w:numPr>
        <w:ind w:left="360"/>
      </w:pPr>
      <w:r w:rsidRPr="6206EA5D">
        <w:rPr>
          <w:lang w:val="es-PA"/>
        </w:rPr>
        <w:t>Se identificaron y clasificaron las variables del conjunto de datos si eran cualitativas y cuantitativas, continuas y discretas.</w:t>
      </w:r>
    </w:p>
    <w:p w14:paraId="525911DB" w14:textId="5BB7046B" w:rsidR="00FB7136" w:rsidRDefault="00FB7136" w:rsidP="00511DA6">
      <w:pPr>
        <w:pStyle w:val="Prrafodelista"/>
        <w:numPr>
          <w:ilvl w:val="0"/>
          <w:numId w:val="1"/>
        </w:numPr>
        <w:ind w:left="360"/>
      </w:pPr>
      <w:r>
        <w:rPr>
          <w:lang w:val="es-PA"/>
        </w:rPr>
        <w:t xml:space="preserve">La realización de la base de datos para este trabajo, ya que ninguna de las Data Bases en línea ninguna se </w:t>
      </w:r>
      <w:r w:rsidR="002A5095">
        <w:rPr>
          <w:lang w:val="es-PA"/>
        </w:rPr>
        <w:t>acomodaba a lo que nos planteamos.</w:t>
      </w:r>
    </w:p>
    <w:p w14:paraId="40053AF3" w14:textId="4AD4F251" w:rsidR="2758A9BD" w:rsidRDefault="428F342A" w:rsidP="00511DA6">
      <w:pPr>
        <w:pStyle w:val="Prrafodelista"/>
        <w:numPr>
          <w:ilvl w:val="0"/>
          <w:numId w:val="1"/>
        </w:numPr>
        <w:ind w:left="360"/>
      </w:pPr>
      <w:r w:rsidRPr="00511DA6">
        <w:rPr>
          <w:lang w:val="es-PA"/>
        </w:rPr>
        <w:t xml:space="preserve">Se han calculado estadísticas descriptivas como promedios, medianas y desviaciones estándar para variables numéricas como la calificación </w:t>
      </w:r>
      <w:proofErr w:type="spellStart"/>
      <w:r w:rsidRPr="00511DA6">
        <w:rPr>
          <w:lang w:val="es-PA"/>
        </w:rPr>
        <w:t>IMDb</w:t>
      </w:r>
      <w:proofErr w:type="spellEnd"/>
      <w:r w:rsidRPr="00511DA6">
        <w:rPr>
          <w:lang w:val="es-PA"/>
        </w:rPr>
        <w:t xml:space="preserve"> y las valoraciones de actores y directores.</w:t>
      </w:r>
    </w:p>
    <w:p w14:paraId="1E438B73" w14:textId="1C6FD39E" w:rsidR="2758A9BD" w:rsidRDefault="428F342A" w:rsidP="00511DA6">
      <w:pPr>
        <w:pStyle w:val="Prrafodelista"/>
        <w:numPr>
          <w:ilvl w:val="0"/>
          <w:numId w:val="1"/>
        </w:numPr>
        <w:ind w:left="360"/>
      </w:pPr>
      <w:r w:rsidRPr="00511DA6">
        <w:rPr>
          <w:lang w:val="es-PA"/>
        </w:rPr>
        <w:t>Se elaboraron gráficas de barras y diagramas de dispersión que muestran tendencias entre la clasificación por edad y la calificación promedio.</w:t>
      </w:r>
    </w:p>
    <w:p w14:paraId="34BCB883" w14:textId="063F900D" w:rsidR="2758A9BD" w:rsidRDefault="428F342A" w:rsidP="00511DA6">
      <w:pPr>
        <w:pStyle w:val="Prrafodelista"/>
        <w:numPr>
          <w:ilvl w:val="0"/>
          <w:numId w:val="1"/>
        </w:numPr>
        <w:ind w:left="360"/>
      </w:pPr>
      <w:r w:rsidRPr="00511DA6">
        <w:rPr>
          <w:lang w:val="es-PA"/>
        </w:rPr>
        <w:t>Se observaron correlaciones preliminares entre el género de la película y su desempeño general.</w:t>
      </w:r>
    </w:p>
    <w:p w14:paraId="2AE9B6E9" w14:textId="7CCA3AA4" w:rsidR="2758A9BD" w:rsidRDefault="428F342A" w:rsidP="00511DA6">
      <w:pPr>
        <w:pStyle w:val="Prrafodelista"/>
        <w:numPr>
          <w:ilvl w:val="0"/>
          <w:numId w:val="1"/>
        </w:numPr>
        <w:ind w:left="360"/>
      </w:pPr>
      <w:r w:rsidRPr="00511DA6">
        <w:rPr>
          <w:lang w:val="es-PA"/>
        </w:rPr>
        <w:t>También se han comenzado pruebas con modelos predictivos básicos para explorar la viabilidad del modelo final.</w:t>
      </w:r>
    </w:p>
    <w:p w14:paraId="0CC15418" w14:textId="579CE14E" w:rsidR="2758A9BD" w:rsidRDefault="2758A9BD" w:rsidP="2758A9BD">
      <w:pPr>
        <w:rPr>
          <w:lang w:val="es-PA"/>
        </w:rPr>
      </w:pPr>
    </w:p>
    <w:p w14:paraId="73EB60EE" w14:textId="201C973F" w:rsidR="2758A9BD" w:rsidRDefault="2758A9BD" w:rsidP="2758A9BD">
      <w:pPr>
        <w:rPr>
          <w:lang w:val="es-PA"/>
        </w:rPr>
      </w:pPr>
    </w:p>
    <w:p w14:paraId="3BCC9026" w14:textId="5C63B379" w:rsidR="2758A9BD" w:rsidRDefault="2758A9BD" w:rsidP="2758A9BD">
      <w:pPr>
        <w:rPr>
          <w:lang w:val="es-PA"/>
        </w:rPr>
      </w:pPr>
    </w:p>
    <w:p w14:paraId="512BA43F" w14:textId="5227DE75" w:rsidR="2758A9BD" w:rsidRDefault="2758A9BD" w:rsidP="2758A9BD">
      <w:pPr>
        <w:rPr>
          <w:lang w:val="es-PA"/>
        </w:rPr>
      </w:pPr>
    </w:p>
    <w:p w14:paraId="74DD271F" w14:textId="4DF2FB6E" w:rsidR="2758A9BD" w:rsidRDefault="2758A9BD" w:rsidP="2758A9BD">
      <w:pPr>
        <w:rPr>
          <w:lang w:val="es-PA"/>
        </w:rPr>
      </w:pPr>
    </w:p>
    <w:p w14:paraId="04470AF0" w14:textId="5FD4D45E" w:rsidR="2758A9BD" w:rsidRDefault="2758A9BD" w:rsidP="2758A9BD">
      <w:pPr>
        <w:rPr>
          <w:lang w:val="es-PA"/>
        </w:rPr>
      </w:pPr>
    </w:p>
    <w:p w14:paraId="5782EE19" w14:textId="15048EF4" w:rsidR="2758A9BD" w:rsidRDefault="2758A9BD" w:rsidP="2758A9BD">
      <w:pPr>
        <w:rPr>
          <w:lang w:val="es-PA"/>
        </w:rPr>
      </w:pPr>
    </w:p>
    <w:p w14:paraId="51CDCD78" w14:textId="215AA472" w:rsidR="2758A9BD" w:rsidRDefault="2758A9BD" w:rsidP="2758A9BD">
      <w:pPr>
        <w:rPr>
          <w:lang w:val="es-PA"/>
        </w:rPr>
      </w:pPr>
    </w:p>
    <w:p w14:paraId="46D4BC43" w14:textId="0A0681B4" w:rsidR="2758A9BD" w:rsidRDefault="2758A9BD" w:rsidP="2758A9BD">
      <w:pPr>
        <w:rPr>
          <w:lang w:val="es-PA"/>
        </w:rPr>
      </w:pPr>
    </w:p>
    <w:p w14:paraId="63377A75" w14:textId="55007702" w:rsidR="2758A9BD" w:rsidRDefault="2758A9BD" w:rsidP="2758A9BD">
      <w:pPr>
        <w:rPr>
          <w:lang w:val="es-PA"/>
        </w:rPr>
      </w:pPr>
    </w:p>
    <w:p w14:paraId="1B20E0C6" w14:textId="612C95CF" w:rsidR="2758A9BD" w:rsidRDefault="2758A9BD" w:rsidP="2758A9BD">
      <w:pPr>
        <w:rPr>
          <w:lang w:val="es-PA"/>
        </w:rPr>
      </w:pPr>
    </w:p>
    <w:p w14:paraId="7F50519B" w14:textId="7FED9F48" w:rsidR="2758A9BD" w:rsidRDefault="2758A9BD" w:rsidP="2758A9BD">
      <w:pPr>
        <w:rPr>
          <w:lang w:val="es-PA"/>
        </w:rPr>
      </w:pPr>
    </w:p>
    <w:p w14:paraId="6C710448" w14:textId="5CA638A6" w:rsidR="2758A9BD" w:rsidRDefault="2758A9BD" w:rsidP="2758A9BD">
      <w:pPr>
        <w:rPr>
          <w:lang w:val="es-PA"/>
        </w:rPr>
      </w:pPr>
    </w:p>
    <w:p w14:paraId="1A9F7B90" w14:textId="126A31E1" w:rsidR="2758A9BD" w:rsidRDefault="2758A9BD" w:rsidP="2758A9BD">
      <w:pPr>
        <w:rPr>
          <w:lang w:val="es-PA"/>
        </w:rPr>
      </w:pPr>
    </w:p>
    <w:p w14:paraId="46AF8FB5" w14:textId="0B6BD48C" w:rsidR="2758A9BD" w:rsidRDefault="2758A9BD" w:rsidP="2758A9BD">
      <w:pPr>
        <w:rPr>
          <w:lang w:val="es-PA"/>
        </w:rPr>
      </w:pPr>
    </w:p>
    <w:p w14:paraId="7FF8A671" w14:textId="69CCA4C2" w:rsidR="2808E23B" w:rsidRDefault="2808E23B" w:rsidP="2808E23B">
      <w:pPr>
        <w:rPr>
          <w:lang w:val="es-PA"/>
        </w:rPr>
      </w:pPr>
    </w:p>
    <w:p w14:paraId="7146CB05" w14:textId="4C8EDF85" w:rsidR="0A1FDAB0" w:rsidRDefault="53902DE2" w:rsidP="139B3F2C">
      <w:pPr>
        <w:pStyle w:val="Ttulo2"/>
        <w:rPr>
          <w:lang w:val="es-PA"/>
        </w:rPr>
      </w:pPr>
      <w:bookmarkStart w:id="5" w:name="_Toc204622136"/>
      <w:r w:rsidRPr="2865D38C">
        <w:rPr>
          <w:lang w:val="es-PA"/>
        </w:rPr>
        <w:lastRenderedPageBreak/>
        <w:t>Grafica de visualización</w:t>
      </w:r>
      <w:bookmarkEnd w:id="5"/>
      <w:r w:rsidRPr="2865D38C">
        <w:rPr>
          <w:lang w:val="es-PA"/>
        </w:rPr>
        <w:t xml:space="preserve"> </w:t>
      </w:r>
    </w:p>
    <w:p w14:paraId="61D71FF3" w14:textId="2E7C831D" w:rsidR="007D5AF7" w:rsidRDefault="007D5AF7">
      <w:r>
        <w:rPr>
          <w:noProof/>
        </w:rPr>
        <w:drawing>
          <wp:anchor distT="0" distB="0" distL="114300" distR="114300" simplePos="0" relativeHeight="251659265" behindDoc="0" locked="0" layoutInCell="1" allowOverlap="1" wp14:anchorId="3A24758C" wp14:editId="0ABA38D9">
            <wp:simplePos x="0" y="0"/>
            <wp:positionH relativeFrom="column">
              <wp:posOffset>436245</wp:posOffset>
            </wp:positionH>
            <wp:positionV relativeFrom="paragraph">
              <wp:posOffset>12065</wp:posOffset>
            </wp:positionV>
            <wp:extent cx="4396740" cy="3163792"/>
            <wp:effectExtent l="0" t="0" r="3810" b="0"/>
            <wp:wrapSquare wrapText="bothSides"/>
            <wp:docPr id="7202360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360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16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A5EBC" w14:textId="51BBD8E4" w:rsidR="007D5AF7" w:rsidRDefault="007D5AF7"/>
    <w:p w14:paraId="15A82C68" w14:textId="7188AF54" w:rsidR="007D5AF7" w:rsidRDefault="007D5AF7"/>
    <w:p w14:paraId="202CE5FC" w14:textId="55796C4D" w:rsidR="45E9173D" w:rsidRDefault="45E9173D"/>
    <w:p w14:paraId="271F3A03" w14:textId="77777777" w:rsidR="007D5AF7" w:rsidRDefault="007D5AF7"/>
    <w:p w14:paraId="7C7D5F6B" w14:textId="77777777" w:rsidR="007D5AF7" w:rsidRDefault="007D5AF7"/>
    <w:p w14:paraId="70204245" w14:textId="77777777" w:rsidR="007D5AF7" w:rsidRDefault="007D5AF7"/>
    <w:p w14:paraId="7D22C881" w14:textId="77777777" w:rsidR="007D5AF7" w:rsidRDefault="007D5AF7"/>
    <w:p w14:paraId="69FE5480" w14:textId="77777777" w:rsidR="007D5AF7" w:rsidRDefault="007D5AF7"/>
    <w:p w14:paraId="3C97C81A" w14:textId="77777777" w:rsidR="007D5AF7" w:rsidRDefault="007D5AF7"/>
    <w:p w14:paraId="54F66D25" w14:textId="20FBCBB9" w:rsidR="04335471" w:rsidRPr="007D5AF7" w:rsidRDefault="61751727">
      <w:pPr>
        <w:rPr>
          <w:rFonts w:ascii="Arial" w:eastAsia="Aptos" w:hAnsi="Arial" w:cs="Arial"/>
        </w:rPr>
      </w:pPr>
      <w:r w:rsidRPr="007D5AF7">
        <w:rPr>
          <w:rFonts w:ascii="Arial" w:eastAsia="Aptos" w:hAnsi="Arial" w:cs="Arial"/>
        </w:rPr>
        <w:t xml:space="preserve">Este mapa de calor permite identificar rápidamente qué variables numéricas tienen relaciones significativas entre sí. En este caso, las calificaciones y nominaciones de actores/directores tienen una fuerte relación con la calificación </w:t>
      </w:r>
      <w:proofErr w:type="spellStart"/>
      <w:r w:rsidRPr="007D5AF7">
        <w:rPr>
          <w:rFonts w:ascii="Arial" w:eastAsia="Aptos" w:hAnsi="Arial" w:cs="Arial"/>
        </w:rPr>
        <w:t>IMDb</w:t>
      </w:r>
      <w:proofErr w:type="spellEnd"/>
      <w:r w:rsidRPr="007D5AF7">
        <w:rPr>
          <w:rFonts w:ascii="Arial" w:eastAsia="Aptos" w:hAnsi="Arial" w:cs="Arial"/>
        </w:rPr>
        <w:t>, lo cual puede ser útil en análisis predictivos o de éxito cinematográfico.</w:t>
      </w:r>
    </w:p>
    <w:p w14:paraId="5BDEE97F" w14:textId="48AC39D3" w:rsidR="604234B2" w:rsidRDefault="4DBBD3DB">
      <w:r>
        <w:rPr>
          <w:noProof/>
        </w:rPr>
        <w:drawing>
          <wp:inline distT="0" distB="0" distL="0" distR="0" wp14:anchorId="68880869" wp14:editId="732C3D42">
            <wp:extent cx="5400675" cy="3219450"/>
            <wp:effectExtent l="0" t="0" r="0" b="0"/>
            <wp:docPr id="8999532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32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07E2" w14:textId="107D71F9" w:rsidR="00CE48D6" w:rsidRPr="007D5AF7" w:rsidRDefault="604234B2">
      <w:pPr>
        <w:rPr>
          <w:rFonts w:ascii="Arial" w:hAnsi="Arial" w:cs="Arial"/>
        </w:rPr>
      </w:pPr>
      <w:r w:rsidRPr="007D5AF7">
        <w:rPr>
          <w:rFonts w:ascii="Arial" w:eastAsia="Aptos" w:hAnsi="Arial" w:cs="Arial"/>
        </w:rPr>
        <w:t xml:space="preserve">El gráfico muestra que las tres variables clave de éxito (calificación </w:t>
      </w:r>
      <w:proofErr w:type="spellStart"/>
      <w:r w:rsidRPr="007D5AF7">
        <w:rPr>
          <w:rFonts w:ascii="Arial" w:eastAsia="Aptos" w:hAnsi="Arial" w:cs="Arial"/>
        </w:rPr>
        <w:t>IMDb</w:t>
      </w:r>
      <w:proofErr w:type="spellEnd"/>
      <w:r w:rsidRPr="007D5AF7">
        <w:rPr>
          <w:rFonts w:ascii="Arial" w:eastAsia="Aptos" w:hAnsi="Arial" w:cs="Arial"/>
        </w:rPr>
        <w:t>, rating del actor y del director) tienen distribuciones similares, concentradas principalmente entre los valores 5 y 7. Esto sugiere una relación consistente entre estos factores en la percepción general del éxito de una película.</w:t>
      </w:r>
    </w:p>
    <w:sectPr w:rsidR="00CE48D6" w:rsidRPr="007D5AF7" w:rsidSect="00C219BE">
      <w:head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A81B" w14:textId="77777777" w:rsidR="00A04BE3" w:rsidRDefault="00A04BE3" w:rsidP="00632091">
      <w:pPr>
        <w:spacing w:after="0" w:line="240" w:lineRule="auto"/>
      </w:pPr>
      <w:r>
        <w:separator/>
      </w:r>
    </w:p>
  </w:endnote>
  <w:endnote w:type="continuationSeparator" w:id="0">
    <w:p w14:paraId="166620E9" w14:textId="77777777" w:rsidR="00A04BE3" w:rsidRDefault="00A04BE3" w:rsidP="0063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F425A" w14:textId="77777777" w:rsidR="00A04BE3" w:rsidRDefault="00A04BE3" w:rsidP="00632091">
      <w:pPr>
        <w:spacing w:after="0" w:line="240" w:lineRule="auto"/>
      </w:pPr>
      <w:r>
        <w:separator/>
      </w:r>
    </w:p>
  </w:footnote>
  <w:footnote w:type="continuationSeparator" w:id="0">
    <w:p w14:paraId="7F5C9A02" w14:textId="77777777" w:rsidR="00A04BE3" w:rsidRDefault="00A04BE3" w:rsidP="0063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81A9" w14:textId="77777777" w:rsidR="00632091" w:rsidRDefault="0063209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Css4IT6I4E3iv" int2:id="saPmEj7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B6749"/>
    <w:multiLevelType w:val="hybridMultilevel"/>
    <w:tmpl w:val="472845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15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6C8F5"/>
    <w:rsid w:val="000213ED"/>
    <w:rsid w:val="00050B62"/>
    <w:rsid w:val="00053669"/>
    <w:rsid w:val="00057D66"/>
    <w:rsid w:val="00063E69"/>
    <w:rsid w:val="00084C63"/>
    <w:rsid w:val="000C0296"/>
    <w:rsid w:val="00104A92"/>
    <w:rsid w:val="00115DF9"/>
    <w:rsid w:val="001301A3"/>
    <w:rsid w:val="001342CC"/>
    <w:rsid w:val="00136C8D"/>
    <w:rsid w:val="00164350"/>
    <w:rsid w:val="001757F9"/>
    <w:rsid w:val="00184032"/>
    <w:rsid w:val="0018601B"/>
    <w:rsid w:val="0018728C"/>
    <w:rsid w:val="0019342D"/>
    <w:rsid w:val="001958D8"/>
    <w:rsid w:val="001B1B89"/>
    <w:rsid w:val="001C2B57"/>
    <w:rsid w:val="001D4830"/>
    <w:rsid w:val="001E6E93"/>
    <w:rsid w:val="001F1D2C"/>
    <w:rsid w:val="001F6FD3"/>
    <w:rsid w:val="0021775A"/>
    <w:rsid w:val="00235934"/>
    <w:rsid w:val="002376B4"/>
    <w:rsid w:val="002424C4"/>
    <w:rsid w:val="002507B8"/>
    <w:rsid w:val="002667E0"/>
    <w:rsid w:val="00286735"/>
    <w:rsid w:val="002948BE"/>
    <w:rsid w:val="002960B3"/>
    <w:rsid w:val="002A5095"/>
    <w:rsid w:val="002D2D9E"/>
    <w:rsid w:val="00302EDE"/>
    <w:rsid w:val="00303231"/>
    <w:rsid w:val="0031730D"/>
    <w:rsid w:val="00320018"/>
    <w:rsid w:val="003244FD"/>
    <w:rsid w:val="00360DEF"/>
    <w:rsid w:val="00381BF7"/>
    <w:rsid w:val="003C170F"/>
    <w:rsid w:val="00404598"/>
    <w:rsid w:val="004178CB"/>
    <w:rsid w:val="00445054"/>
    <w:rsid w:val="00493B1A"/>
    <w:rsid w:val="004F0C52"/>
    <w:rsid w:val="00511DA6"/>
    <w:rsid w:val="00572F6C"/>
    <w:rsid w:val="0058315C"/>
    <w:rsid w:val="00585A7A"/>
    <w:rsid w:val="00594143"/>
    <w:rsid w:val="005B0028"/>
    <w:rsid w:val="005D2202"/>
    <w:rsid w:val="005E62A2"/>
    <w:rsid w:val="00620455"/>
    <w:rsid w:val="00632091"/>
    <w:rsid w:val="00634F75"/>
    <w:rsid w:val="006413BA"/>
    <w:rsid w:val="00650232"/>
    <w:rsid w:val="00657AF5"/>
    <w:rsid w:val="0067240B"/>
    <w:rsid w:val="006950B0"/>
    <w:rsid w:val="006C09B5"/>
    <w:rsid w:val="006D0922"/>
    <w:rsid w:val="006E0038"/>
    <w:rsid w:val="006F1E34"/>
    <w:rsid w:val="00704969"/>
    <w:rsid w:val="007419BC"/>
    <w:rsid w:val="0074213F"/>
    <w:rsid w:val="00763B0E"/>
    <w:rsid w:val="00765D89"/>
    <w:rsid w:val="007B369D"/>
    <w:rsid w:val="007D176D"/>
    <w:rsid w:val="007D5AF7"/>
    <w:rsid w:val="007F36E5"/>
    <w:rsid w:val="00831937"/>
    <w:rsid w:val="00841541"/>
    <w:rsid w:val="008712CF"/>
    <w:rsid w:val="00893D44"/>
    <w:rsid w:val="00897512"/>
    <w:rsid w:val="008A60F6"/>
    <w:rsid w:val="008B1848"/>
    <w:rsid w:val="008C45E1"/>
    <w:rsid w:val="008D53BF"/>
    <w:rsid w:val="008F3B67"/>
    <w:rsid w:val="00916553"/>
    <w:rsid w:val="00930077"/>
    <w:rsid w:val="00943B30"/>
    <w:rsid w:val="00954465"/>
    <w:rsid w:val="0095740F"/>
    <w:rsid w:val="0096637D"/>
    <w:rsid w:val="0096695F"/>
    <w:rsid w:val="0096751F"/>
    <w:rsid w:val="00973862"/>
    <w:rsid w:val="00985D65"/>
    <w:rsid w:val="00986621"/>
    <w:rsid w:val="009B1362"/>
    <w:rsid w:val="009B63FB"/>
    <w:rsid w:val="009D0508"/>
    <w:rsid w:val="009D690D"/>
    <w:rsid w:val="009D6EC5"/>
    <w:rsid w:val="009F46B3"/>
    <w:rsid w:val="00A0265F"/>
    <w:rsid w:val="00A04BE3"/>
    <w:rsid w:val="00A11F89"/>
    <w:rsid w:val="00A124D1"/>
    <w:rsid w:val="00A63817"/>
    <w:rsid w:val="00AA31AA"/>
    <w:rsid w:val="00AD2154"/>
    <w:rsid w:val="00AD6138"/>
    <w:rsid w:val="00AE2BF9"/>
    <w:rsid w:val="00B1479B"/>
    <w:rsid w:val="00B25AC7"/>
    <w:rsid w:val="00B279DA"/>
    <w:rsid w:val="00B3493C"/>
    <w:rsid w:val="00B35475"/>
    <w:rsid w:val="00B35A7A"/>
    <w:rsid w:val="00B740B2"/>
    <w:rsid w:val="00B92746"/>
    <w:rsid w:val="00BB2B20"/>
    <w:rsid w:val="00BE304F"/>
    <w:rsid w:val="00C10F06"/>
    <w:rsid w:val="00C11D19"/>
    <w:rsid w:val="00C219BE"/>
    <w:rsid w:val="00C276D3"/>
    <w:rsid w:val="00C4067E"/>
    <w:rsid w:val="00C65EC8"/>
    <w:rsid w:val="00C87AC0"/>
    <w:rsid w:val="00C92A00"/>
    <w:rsid w:val="00CC3CEA"/>
    <w:rsid w:val="00CD1F60"/>
    <w:rsid w:val="00CE2F2D"/>
    <w:rsid w:val="00CE48D6"/>
    <w:rsid w:val="00CE6AD4"/>
    <w:rsid w:val="00D10EC1"/>
    <w:rsid w:val="00D1682F"/>
    <w:rsid w:val="00D6161A"/>
    <w:rsid w:val="00D62141"/>
    <w:rsid w:val="00D70BAC"/>
    <w:rsid w:val="00D814FA"/>
    <w:rsid w:val="00D863BF"/>
    <w:rsid w:val="00DC78D6"/>
    <w:rsid w:val="00E06077"/>
    <w:rsid w:val="00E1716A"/>
    <w:rsid w:val="00E42F92"/>
    <w:rsid w:val="00E454B9"/>
    <w:rsid w:val="00E51374"/>
    <w:rsid w:val="00E60E04"/>
    <w:rsid w:val="00E60F0B"/>
    <w:rsid w:val="00E72C5D"/>
    <w:rsid w:val="00E75866"/>
    <w:rsid w:val="00E93275"/>
    <w:rsid w:val="00E96D15"/>
    <w:rsid w:val="00EB2772"/>
    <w:rsid w:val="00F10E08"/>
    <w:rsid w:val="00F416D0"/>
    <w:rsid w:val="00F47996"/>
    <w:rsid w:val="00F567A9"/>
    <w:rsid w:val="00F9107E"/>
    <w:rsid w:val="00FA5FD1"/>
    <w:rsid w:val="00FB7136"/>
    <w:rsid w:val="00FC5925"/>
    <w:rsid w:val="00FD459D"/>
    <w:rsid w:val="00FF0B84"/>
    <w:rsid w:val="00FF5452"/>
    <w:rsid w:val="01E9793A"/>
    <w:rsid w:val="02215E36"/>
    <w:rsid w:val="02E7026B"/>
    <w:rsid w:val="0374BB67"/>
    <w:rsid w:val="04335471"/>
    <w:rsid w:val="04EE4E26"/>
    <w:rsid w:val="0762C306"/>
    <w:rsid w:val="090A2F8B"/>
    <w:rsid w:val="0965DA2C"/>
    <w:rsid w:val="0A1FDAB0"/>
    <w:rsid w:val="0B9379C2"/>
    <w:rsid w:val="0CEEF63D"/>
    <w:rsid w:val="10375E57"/>
    <w:rsid w:val="126E3B7D"/>
    <w:rsid w:val="139B3F2C"/>
    <w:rsid w:val="15E93451"/>
    <w:rsid w:val="1D7891B5"/>
    <w:rsid w:val="1E26BA34"/>
    <w:rsid w:val="1E8AC790"/>
    <w:rsid w:val="2392DCA3"/>
    <w:rsid w:val="25292065"/>
    <w:rsid w:val="2758A9BD"/>
    <w:rsid w:val="2808E23B"/>
    <w:rsid w:val="2865D38C"/>
    <w:rsid w:val="288B7939"/>
    <w:rsid w:val="2BD6C8F5"/>
    <w:rsid w:val="2DF5B13B"/>
    <w:rsid w:val="2F9E9F00"/>
    <w:rsid w:val="31AF14C9"/>
    <w:rsid w:val="33A6FDA6"/>
    <w:rsid w:val="37021DE0"/>
    <w:rsid w:val="3A3D8C8B"/>
    <w:rsid w:val="3E4D5E2B"/>
    <w:rsid w:val="403C40C6"/>
    <w:rsid w:val="4202799A"/>
    <w:rsid w:val="420E929D"/>
    <w:rsid w:val="428F342A"/>
    <w:rsid w:val="44666127"/>
    <w:rsid w:val="45E9173D"/>
    <w:rsid w:val="467FF2CD"/>
    <w:rsid w:val="482A84C9"/>
    <w:rsid w:val="4C037DC7"/>
    <w:rsid w:val="4D8F0503"/>
    <w:rsid w:val="4DBBD3DB"/>
    <w:rsid w:val="50A30224"/>
    <w:rsid w:val="51DBB7D6"/>
    <w:rsid w:val="533E89C6"/>
    <w:rsid w:val="5359743F"/>
    <w:rsid w:val="53902DE2"/>
    <w:rsid w:val="543E4355"/>
    <w:rsid w:val="54B98863"/>
    <w:rsid w:val="550194F5"/>
    <w:rsid w:val="57756196"/>
    <w:rsid w:val="58C9FD7C"/>
    <w:rsid w:val="5D93E764"/>
    <w:rsid w:val="5DC11576"/>
    <w:rsid w:val="5F3AE219"/>
    <w:rsid w:val="5FB83EBF"/>
    <w:rsid w:val="604234B2"/>
    <w:rsid w:val="61751727"/>
    <w:rsid w:val="6206EA5D"/>
    <w:rsid w:val="620B48A0"/>
    <w:rsid w:val="64B7C6C7"/>
    <w:rsid w:val="64F0BE61"/>
    <w:rsid w:val="65223506"/>
    <w:rsid w:val="65BB27C7"/>
    <w:rsid w:val="67308E53"/>
    <w:rsid w:val="6855A050"/>
    <w:rsid w:val="689829A4"/>
    <w:rsid w:val="6FEDDC56"/>
    <w:rsid w:val="72744B94"/>
    <w:rsid w:val="729D5ADC"/>
    <w:rsid w:val="73F69F9E"/>
    <w:rsid w:val="7533BC68"/>
    <w:rsid w:val="766C1570"/>
    <w:rsid w:val="77322C74"/>
    <w:rsid w:val="77C5D0C5"/>
    <w:rsid w:val="7BA98E35"/>
    <w:rsid w:val="7C36A568"/>
    <w:rsid w:val="7E9E9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6C8F5"/>
  <w15:chartTrackingRefBased/>
  <w15:docId w15:val="{8D161A15-CAD3-4C7C-B506-2224DC65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3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2865D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uiPriority w:val="1"/>
    <w:rsid w:val="0762C306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Fuentedeprrafopredeter"/>
    <w:rsid w:val="0762C306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0762C306"/>
    <w:pPr>
      <w:spacing w:beforeAutospacing="1" w:afterAutospacing="1" w:line="240" w:lineRule="auto"/>
    </w:pPr>
    <w:rPr>
      <w:rFonts w:eastAsiaTheme="minorEastAsia"/>
      <w:lang w:eastAsia="es-PA"/>
    </w:rPr>
  </w:style>
  <w:style w:type="paragraph" w:styleId="TDC2">
    <w:name w:val="toc 2"/>
    <w:basedOn w:val="Normal"/>
    <w:next w:val="Normal"/>
    <w:uiPriority w:val="39"/>
    <w:unhideWhenUsed/>
    <w:rsid w:val="2758A9B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2758A9BD"/>
    <w:rPr>
      <w:color w:val="46788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93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3275"/>
    <w:pPr>
      <w:spacing w:line="259" w:lineRule="auto"/>
      <w:outlineLvl w:val="9"/>
    </w:pPr>
    <w:rPr>
      <w:lang w:val="es-PA" w:eastAsia="es-PA"/>
    </w:rPr>
  </w:style>
  <w:style w:type="paragraph" w:styleId="Prrafodelista">
    <w:name w:val="List Paragraph"/>
    <w:basedOn w:val="Normal"/>
    <w:uiPriority w:val="34"/>
    <w:qFormat/>
    <w:rsid w:val="00511D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091"/>
  </w:style>
  <w:style w:type="paragraph" w:styleId="Piedepgina">
    <w:name w:val="footer"/>
    <w:basedOn w:val="Normal"/>
    <w:link w:val="PiedepginaCar"/>
    <w:uiPriority w:val="99"/>
    <w:unhideWhenUsed/>
    <w:rsid w:val="00632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091"/>
  </w:style>
  <w:style w:type="table" w:styleId="Tablaconcuadrcula">
    <w:name w:val="Table Grid"/>
    <w:basedOn w:val="Tablanormal"/>
    <w:uiPriority w:val="59"/>
    <w:rsid w:val="00632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765D8A9-7C27-418E-95A1-FD28C14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2</Words>
  <Characters>6012</Characters>
  <Application>Microsoft Office Word</Application>
  <DocSecurity>0</DocSecurity>
  <Lines>50</Lines>
  <Paragraphs>14</Paragraphs>
  <ScaleCrop>false</ScaleCrop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HIR AGUILAR</dc:creator>
  <cp:keywords/>
  <dc:description/>
  <cp:lastModifiedBy>RASHEL VIDAL</cp:lastModifiedBy>
  <cp:revision>3</cp:revision>
  <dcterms:created xsi:type="dcterms:W3CDTF">2025-07-31T01:52:00Z</dcterms:created>
  <dcterms:modified xsi:type="dcterms:W3CDTF">2025-07-31T03:18:00Z</dcterms:modified>
</cp:coreProperties>
</file>